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14:paraId="3C451BE3" w14:textId="13F5B775" w:rsidR="00D72096" w:rsidRDefault="00B775D4" w:rsidP="00D720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8382D" wp14:editId="71E51570">
                <wp:simplePos x="0" y="0"/>
                <wp:positionH relativeFrom="column">
                  <wp:posOffset>76835</wp:posOffset>
                </wp:positionH>
                <wp:positionV relativeFrom="paragraph">
                  <wp:posOffset>281940</wp:posOffset>
                </wp:positionV>
                <wp:extent cx="6743700" cy="242062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42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370D" w14:textId="77777777" w:rsidR="00956B2B" w:rsidRPr="007F30FC" w:rsidRDefault="00956B2B" w:rsidP="00D720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</w:rPr>
                            </w:pPr>
                            <w:r w:rsidRPr="007F30FC"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  <w:szCs w:val="144"/>
                              </w:rPr>
                              <w:t>あなたも対象？</w:t>
                            </w:r>
                          </w:p>
                          <w:p w14:paraId="1BDFC936" w14:textId="77777777" w:rsidR="00956B2B" w:rsidRPr="007F30FC" w:rsidRDefault="00956B2B" w:rsidP="00D720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</w:rPr>
                            </w:pPr>
                            <w:r w:rsidRPr="007F30FC"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  <w:szCs w:val="144"/>
                              </w:rPr>
                              <w:t>共謀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6.05pt;margin-top:22.2pt;width:531pt;height:1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" filled="f" stroked="f">
                <v:textbox>
                  <w:txbxContent>
                    <w:p w14:paraId="4BAF370D" w14:textId="77777777" w:rsidR="00956B2B" w:rsidRPr="007F30FC" w:rsidRDefault="00956B2B" w:rsidP="00D7209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44"/>
                          <w:szCs w:val="144"/>
                        </w:rPr>
                      </w:pPr>
                      <w:r w:rsidRPr="007F30FC"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  <w:t>あなたも対象？</w:t>
                      </w:r>
                    </w:p>
                    <w:p w14:paraId="1BDFC936" w14:textId="77777777" w:rsidR="00956B2B" w:rsidRPr="007F30FC" w:rsidRDefault="00956B2B" w:rsidP="00D7209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44"/>
                          <w:szCs w:val="144"/>
                        </w:rPr>
                      </w:pPr>
                      <w:r w:rsidRPr="007F30FC"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  <w:t>共謀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4C39A" w14:textId="07264814" w:rsidR="007F30FC" w:rsidRDefault="00B775D4" w:rsidP="00D720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F2C8E" wp14:editId="6819CA50">
                <wp:simplePos x="0" y="0"/>
                <wp:positionH relativeFrom="column">
                  <wp:posOffset>-51435</wp:posOffset>
                </wp:positionH>
                <wp:positionV relativeFrom="paragraph">
                  <wp:posOffset>2724150</wp:posOffset>
                </wp:positionV>
                <wp:extent cx="6995160" cy="1311910"/>
                <wp:effectExtent l="0" t="0" r="0" b="254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A689" w14:textId="77777777" w:rsidR="00EE2261" w:rsidRPr="007F30FC" w:rsidRDefault="00956B2B" w:rsidP="007F30FC">
                            <w:pPr>
                              <w:spacing w:line="620" w:lineRule="exact"/>
                              <w:jc w:val="center"/>
                              <w:rPr>
                                <w:rFonts w:ascii="ＤＦＧ平成明朝体W9" w:eastAsia="ＤＦＧ平成明朝体W9" w:hAnsi="ヒラギノ角ゴ Std W8"/>
                                <w:sz w:val="40"/>
                                <w:szCs w:val="40"/>
                              </w:rPr>
                            </w:pPr>
                            <w:r w:rsidRPr="007F30FC">
                              <w:rPr>
                                <w:rFonts w:ascii="ＤＦＧ平成明朝体W9" w:eastAsia="ＤＦＧ平成明朝体W9" w:hAnsi="ヒラギノ角ゴ Std W8" w:hint="eastAsia"/>
                                <w:sz w:val="40"/>
                                <w:szCs w:val="40"/>
                              </w:rPr>
                              <w:t>共謀罪（テロ等</w:t>
                            </w:r>
                            <w:r w:rsidR="00EE2261" w:rsidRPr="007F30FC">
                              <w:rPr>
                                <w:rFonts w:ascii="ＤＦＧ平成明朝体W9" w:eastAsia="ＤＦＧ平成明朝体W9" w:hAnsi="ヒラギノ角ゴ Std W8" w:hint="eastAsia"/>
                                <w:sz w:val="40"/>
                                <w:szCs w:val="40"/>
                              </w:rPr>
                              <w:t>準備罪）</w:t>
                            </w:r>
                            <w:r w:rsidRPr="007F30FC">
                              <w:rPr>
                                <w:rFonts w:ascii="ＤＦＧ平成明朝体W9" w:eastAsia="ＤＦＧ平成明朝体W9" w:hAnsi="ヒラギノ角ゴ Std W8" w:hint="eastAsia"/>
                                <w:sz w:val="40"/>
                                <w:szCs w:val="40"/>
                              </w:rPr>
                              <w:t>が成立すると、</w:t>
                            </w:r>
                          </w:p>
                          <w:p w14:paraId="39B385F3" w14:textId="77777777" w:rsidR="00956B2B" w:rsidRDefault="00956B2B" w:rsidP="007F30FC">
                            <w:pPr>
                              <w:spacing w:line="620" w:lineRule="exact"/>
                              <w:jc w:val="center"/>
                              <w:rPr>
                                <w:rFonts w:ascii="ＤＦＧ平成明朝体W9" w:eastAsia="ＤＦＧ平成明朝体W9" w:hAnsi="ヒラギノ角ゴ Std W8"/>
                                <w:sz w:val="40"/>
                                <w:szCs w:val="40"/>
                              </w:rPr>
                            </w:pPr>
                            <w:r w:rsidRPr="007F30FC">
                              <w:rPr>
                                <w:rFonts w:ascii="ＤＦＧ平成明朝体W9" w:eastAsia="ＤＦＧ平成明朝体W9" w:hAnsi="ヒラギノ角ゴ Std W8" w:hint="eastAsia"/>
                                <w:sz w:val="40"/>
                                <w:szCs w:val="40"/>
                              </w:rPr>
                              <w:t>私たちの生活が脅かされます。</w:t>
                            </w:r>
                          </w:p>
                          <w:p w14:paraId="269B9A0D" w14:textId="5ECD5382" w:rsidR="00F774DB" w:rsidRDefault="004314E5" w:rsidP="007F30FC">
                            <w:pPr>
                              <w:spacing w:line="620" w:lineRule="exact"/>
                              <w:jc w:val="center"/>
                              <w:rPr>
                                <w:rFonts w:ascii="Segoe UI Symbol" w:eastAsia="HG創英角ﾎﾟｯﾌﾟ体" w:hAnsi="Segoe UI Symbo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➡ ➡ ➡</w:t>
                            </w:r>
                            <w:r w:rsidR="00B775D4" w:rsidRPr="00B775D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「治安維持法」</w:t>
                            </w:r>
                            <w:bookmarkStart w:id="0" w:name="_GoBack"/>
                            <w:bookmarkEnd w:id="0"/>
                            <w:r w:rsidR="00F774DB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時代に逆戻りさせ</w:t>
                            </w:r>
                            <w:r w:rsidR="00B775D4" w:rsidRPr="00B775D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な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➡ ➡ ➡</w:t>
                            </w:r>
                          </w:p>
                          <w:p w14:paraId="2EB25666" w14:textId="7029D5A6" w:rsidR="00B775D4" w:rsidRPr="00B775D4" w:rsidRDefault="00F774DB" w:rsidP="007F30FC">
                            <w:pPr>
                              <w:spacing w:line="6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 w:hint="eastAsia"/>
                                <w:sz w:val="40"/>
                                <w:szCs w:val="40"/>
                              </w:rPr>
                              <w:t>さんかク</w:t>
                            </w:r>
                            <w:r w:rsidR="00B775D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7" type="#_x0000_t202" style="position:absolute;left:0;text-align:left;margin-left:-4.05pt;margin-top:214.5pt;width:550.8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" filled="f" stroked="f">
                <v:textbox>
                  <w:txbxContent>
                    <w:p w14:paraId="1D5AA689" w14:textId="77777777" w:rsidR="00EE2261" w:rsidRPr="007F30FC" w:rsidRDefault="00956B2B" w:rsidP="007F30FC">
                      <w:pPr>
                        <w:spacing w:line="620" w:lineRule="exact"/>
                        <w:jc w:val="center"/>
                        <w:rPr>
                          <w:rFonts w:ascii="ＤＦＧ平成明朝体W9" w:eastAsia="ＤＦＧ平成明朝体W9" w:hAnsi="ヒラギノ角ゴ Std W8"/>
                          <w:sz w:val="40"/>
                          <w:szCs w:val="40"/>
                        </w:rPr>
                      </w:pPr>
                      <w:r w:rsidRPr="007F30FC">
                        <w:rPr>
                          <w:rFonts w:ascii="ＤＦＧ平成明朝体W9" w:eastAsia="ＤＦＧ平成明朝体W9" w:hAnsi="ヒラギノ角ゴ Std W8" w:hint="eastAsia"/>
                          <w:sz w:val="40"/>
                          <w:szCs w:val="40"/>
                        </w:rPr>
                        <w:t>共謀罪（テロ等</w:t>
                      </w:r>
                      <w:r w:rsidR="00EE2261" w:rsidRPr="007F30FC">
                        <w:rPr>
                          <w:rFonts w:ascii="ＤＦＧ平成明朝体W9" w:eastAsia="ＤＦＧ平成明朝体W9" w:hAnsi="ヒラギノ角ゴ Std W8" w:hint="eastAsia"/>
                          <w:sz w:val="40"/>
                          <w:szCs w:val="40"/>
                        </w:rPr>
                        <w:t>準備罪）</w:t>
                      </w:r>
                      <w:r w:rsidRPr="007F30FC">
                        <w:rPr>
                          <w:rFonts w:ascii="ＤＦＧ平成明朝体W9" w:eastAsia="ＤＦＧ平成明朝体W9" w:hAnsi="ヒラギノ角ゴ Std W8" w:hint="eastAsia"/>
                          <w:sz w:val="40"/>
                          <w:szCs w:val="40"/>
                        </w:rPr>
                        <w:t>が成立すると、</w:t>
                      </w:r>
                    </w:p>
                    <w:p w14:paraId="39B385F3" w14:textId="77777777" w:rsidR="00956B2B" w:rsidRDefault="00956B2B" w:rsidP="007F30FC">
                      <w:pPr>
                        <w:spacing w:line="620" w:lineRule="exact"/>
                        <w:jc w:val="center"/>
                        <w:rPr>
                          <w:rFonts w:ascii="ＤＦＧ平成明朝体W9" w:eastAsia="ＤＦＧ平成明朝体W9" w:hAnsi="ヒラギノ角ゴ Std W8"/>
                          <w:sz w:val="40"/>
                          <w:szCs w:val="40"/>
                        </w:rPr>
                      </w:pPr>
                      <w:r w:rsidRPr="007F30FC">
                        <w:rPr>
                          <w:rFonts w:ascii="ＤＦＧ平成明朝体W9" w:eastAsia="ＤＦＧ平成明朝体W9" w:hAnsi="ヒラギノ角ゴ Std W8" w:hint="eastAsia"/>
                          <w:sz w:val="40"/>
                          <w:szCs w:val="40"/>
                        </w:rPr>
                        <w:t>私たちの生活が脅かされます。</w:t>
                      </w:r>
                    </w:p>
                    <w:p w14:paraId="269B9A0D" w14:textId="5ECD5382" w:rsidR="00F774DB" w:rsidRDefault="004314E5" w:rsidP="007F30FC">
                      <w:pPr>
                        <w:spacing w:line="620" w:lineRule="exact"/>
                        <w:jc w:val="center"/>
                        <w:rPr>
                          <w:rFonts w:ascii="Segoe UI Symbol" w:eastAsia="HG創英角ﾎﾟｯﾌﾟ体" w:hAnsi="Segoe UI Symbol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➡ ➡ ➡</w:t>
                      </w:r>
                      <w:r w:rsidR="00B775D4" w:rsidRPr="00B775D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「治安維持法」</w:t>
                      </w:r>
                      <w:bookmarkStart w:id="1" w:name="_GoBack"/>
                      <w:bookmarkEnd w:id="1"/>
                      <w:r w:rsidR="00F774DB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時代に逆戻りさせ</w:t>
                      </w:r>
                      <w:r w:rsidR="00B775D4" w:rsidRPr="00B775D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ない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➡ ➡ ➡</w:t>
                      </w:r>
                    </w:p>
                    <w:p w14:paraId="2EB25666" w14:textId="7029D5A6" w:rsidR="00B775D4" w:rsidRPr="00B775D4" w:rsidRDefault="00F774DB" w:rsidP="007F30FC">
                      <w:pPr>
                        <w:spacing w:line="6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eastAsia="HG創英角ﾎﾟｯﾌﾟ体" w:hAnsi="Segoe UI Symbol" w:hint="eastAsia"/>
                          <w:sz w:val="40"/>
                          <w:szCs w:val="40"/>
                        </w:rPr>
                        <w:t>さんかク</w:t>
                      </w:r>
                      <w:r w:rsidR="00B775D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3262F" w14:textId="4A42FE65" w:rsidR="00D72096" w:rsidRDefault="00D72096" w:rsidP="00D72096"/>
    <w:p w14:paraId="6FACCD83" w14:textId="6922F3F0" w:rsidR="00D72096" w:rsidRDefault="00D72096" w:rsidP="00D72096"/>
    <w:p w14:paraId="4A29835C" w14:textId="3311F66E" w:rsidR="007F30FC" w:rsidRDefault="007F30FC" w:rsidP="00D72096"/>
    <w:p w14:paraId="1A4CA545" w14:textId="77777777" w:rsidR="00F774DB" w:rsidRDefault="00F774DB" w:rsidP="00D72096"/>
    <w:p w14:paraId="4E9475CE" w14:textId="20441A5D" w:rsidR="00910004" w:rsidRPr="00D72096" w:rsidRDefault="004314E5" w:rsidP="00D720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B450B" wp14:editId="60D2868B">
                <wp:simplePos x="0" y="0"/>
                <wp:positionH relativeFrom="column">
                  <wp:posOffset>3900170</wp:posOffset>
                </wp:positionH>
                <wp:positionV relativeFrom="paragraph">
                  <wp:posOffset>4361342</wp:posOffset>
                </wp:positionV>
                <wp:extent cx="296481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D333" w14:textId="20BBCCE0" w:rsidR="002E0DCE" w:rsidRPr="00F774DB" w:rsidRDefault="00F77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74DB">
                              <w:rPr>
                                <w:sz w:val="18"/>
                                <w:szCs w:val="18"/>
                              </w:rPr>
                              <w:t>©</w:t>
                            </w:r>
                            <w:r w:rsidR="002E0DCE" w:rsidRPr="00F774DB">
                              <w:rPr>
                                <w:sz w:val="18"/>
                                <w:szCs w:val="18"/>
                              </w:rPr>
                              <w:t xml:space="preserve"> 2010-2015 Graphic Resources LLC. All screen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07.1pt;margin-top:343.4pt;width:23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" filled="f" stroked="f">
                <v:textbox style="mso-fit-shape-to-text:t">
                  <w:txbxContent>
                    <w:p w14:paraId="00DED333" w14:textId="20BBCCE0" w:rsidR="002E0DCE" w:rsidRPr="00F774DB" w:rsidRDefault="00F774D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774DB">
                        <w:rPr>
                          <w:sz w:val="18"/>
                          <w:szCs w:val="18"/>
                        </w:rPr>
                        <w:t>©</w:t>
                      </w:r>
                      <w:r w:rsidR="002E0DCE" w:rsidRPr="00F774DB">
                        <w:rPr>
                          <w:sz w:val="18"/>
                          <w:szCs w:val="18"/>
                        </w:rPr>
                        <w:t xml:space="preserve"> 2010-2015 Graphic Resources LLC.</w:t>
                      </w:r>
                      <w:proofErr w:type="gramEnd"/>
                      <w:r w:rsidR="002E0DCE" w:rsidRPr="00F774DB">
                        <w:rPr>
                          <w:sz w:val="18"/>
                          <w:szCs w:val="18"/>
                        </w:rPr>
                        <w:t xml:space="preserve"> All screenshots</w:t>
                      </w:r>
                    </w:p>
                  </w:txbxContent>
                </v:textbox>
              </v:shape>
            </w:pict>
          </mc:Fallback>
        </mc:AlternateContent>
      </w:r>
      <w:r w:rsidR="00F774DB">
        <w:rPr>
          <w:noProof/>
        </w:rPr>
        <w:drawing>
          <wp:anchor distT="0" distB="0" distL="114300" distR="114300" simplePos="0" relativeHeight="251663360" behindDoc="0" locked="0" layoutInCell="1" allowOverlap="1" wp14:anchorId="2C9AE6F3" wp14:editId="6FB42179">
            <wp:simplePos x="0" y="0"/>
            <wp:positionH relativeFrom="page">
              <wp:posOffset>291465</wp:posOffset>
            </wp:positionH>
            <wp:positionV relativeFrom="paragraph">
              <wp:posOffset>294640</wp:posOffset>
            </wp:positionV>
            <wp:extent cx="7012940" cy="435673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錠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0004" w:rsidRPr="00D72096" w:rsidSect="00D72096">
      <w:pgSz w:w="11900" w:h="16840"/>
      <w:pgMar w:top="567" w:right="567" w:bottom="567" w:left="567" w:header="851" w:footer="992" w:gutter="0"/>
      <w:cols w:space="425"/>
      <w:docGrid w:type="linesAndChars" w:linePitch="400" w:charSpace="-8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ヒラギノ角ゴ Std W8">
    <w:altName w:val="ＭＳ ゴシック"/>
    <w:charset w:val="4E"/>
    <w:family w:val="auto"/>
    <w:pitch w:val="variable"/>
    <w:sig w:usb0="00000000" w:usb1="68C7FCFC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960"/>
  <w:drawingGridHorizontalSpacing w:val="118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96"/>
    <w:rsid w:val="001551F6"/>
    <w:rsid w:val="002E0DCE"/>
    <w:rsid w:val="003A62A2"/>
    <w:rsid w:val="004314E5"/>
    <w:rsid w:val="00797AD9"/>
    <w:rsid w:val="007F30FC"/>
    <w:rsid w:val="00910004"/>
    <w:rsid w:val="00956B2B"/>
    <w:rsid w:val="00987258"/>
    <w:rsid w:val="00B775D4"/>
    <w:rsid w:val="00BA4353"/>
    <w:rsid w:val="00D67AC5"/>
    <w:rsid w:val="00D72096"/>
    <w:rsid w:val="00EE2261"/>
    <w:rsid w:val="00EF10AE"/>
    <w:rsid w:val="00F774DB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AA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0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9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0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9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E529-CE9E-4C86-BAA6-ACE3745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川 壽一</dc:creator>
  <cp:lastModifiedBy>sumiya</cp:lastModifiedBy>
  <cp:revision>8</cp:revision>
  <cp:lastPrinted>2017-02-16T06:15:00Z</cp:lastPrinted>
  <dcterms:created xsi:type="dcterms:W3CDTF">2017-02-13T10:25:00Z</dcterms:created>
  <dcterms:modified xsi:type="dcterms:W3CDTF">2017-02-17T06:22:00Z</dcterms:modified>
</cp:coreProperties>
</file>